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D5" w:rsidRPr="00A13853" w:rsidRDefault="00366DD5" w:rsidP="00366DD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38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1</w:t>
      </w:r>
    </w:p>
    <w:p w:rsidR="00366DD5" w:rsidRPr="00A13853" w:rsidRDefault="00366DD5" w:rsidP="00366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38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А ПРОПОЗИЦІЇ</w:t>
      </w:r>
    </w:p>
    <w:p w:rsidR="00366DD5" w:rsidRPr="00A13853" w:rsidRDefault="00366DD5" w:rsidP="00366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форма, подається у вигляді, наведеному нижче, або  на фірмовому бланку (в разі його наявності))</w:t>
      </w:r>
    </w:p>
    <w:p w:rsidR="00366DD5" w:rsidRPr="00A13853" w:rsidRDefault="00366DD5" w:rsidP="00366DD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88"/>
        <w:gridCol w:w="252"/>
        <w:gridCol w:w="2484"/>
        <w:gridCol w:w="2541"/>
      </w:tblGrid>
      <w:tr w:rsidR="00366DD5" w:rsidRPr="00A13853" w:rsidTr="004E45DC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A1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омості про учасника закупівлі</w:t>
            </w:r>
          </w:p>
        </w:tc>
      </w:tr>
      <w:tr w:rsidR="00366DD5" w:rsidRPr="00A13853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е найменування учасник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A13853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цтво (ПІБ, посада, контактні телефони)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A13853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ентифікаційний код за ЄДРПОУ (за наявності)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A13853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знаходження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A13853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відповідальна за участь у торгах (ПІБ, посада, контактні телефони)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A13853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нна адрес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A13853" w:rsidTr="004E45DC"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ша інформація 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A13853" w:rsidTr="004E45DC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A1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позиція електронних </w:t>
            </w:r>
            <w:proofErr w:type="spellStart"/>
            <w:r w:rsidRPr="00A138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купівель</w:t>
            </w:r>
            <w:proofErr w:type="spellEnd"/>
          </w:p>
        </w:tc>
      </w:tr>
      <w:tr w:rsidR="00366DD5" w:rsidRPr="001F0012" w:rsidTr="004E45DC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DD5" w:rsidRPr="00A13853" w:rsidRDefault="00366DD5" w:rsidP="002E6C06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700E" w:rsidRPr="001C7CA5" w:rsidRDefault="00366DD5" w:rsidP="002E6C06">
            <w:pPr>
              <w:tabs>
                <w:tab w:val="left" w:pos="1089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_________________(назва Учасника), надає свою пропозицію щодо участі у електронних торгах на закупівлю</w:t>
            </w:r>
            <w:r w:rsidR="00A37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у по</w:t>
            </w: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</w:t>
            </w:r>
            <w:r w:rsidR="00A37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700E" w:rsidRPr="00A37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К 021:2015(</w:t>
            </w:r>
            <w:r w:rsidR="00A3700E" w:rsidRPr="00A370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PV</w:t>
            </w:r>
            <w:r w:rsidR="00A3700E" w:rsidRPr="00A370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 - </w:t>
            </w:r>
            <w:bookmarkStart w:id="0" w:name="_Hlk92726019"/>
            <w:r w:rsidR="00E545A7" w:rsidRPr="00E54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5420000-8</w:t>
            </w:r>
            <w:r w:rsidR="00E545A7" w:rsidRPr="00E54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E545A7" w:rsidRPr="00E54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</w:t>
            </w:r>
            <w:r w:rsidR="00E545A7" w:rsidRPr="00E54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E545A7" w:rsidRPr="00E54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фіновані олії та жири (Олія соняшникова рафінована, олія кукурудзяна рафінована)</w:t>
            </w:r>
            <w:bookmarkEnd w:id="0"/>
          </w:p>
          <w:p w:rsidR="00A566C1" w:rsidRDefault="00A566C1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Style w:val="a3"/>
              <w:tblW w:w="8989" w:type="dxa"/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1984"/>
              <w:gridCol w:w="1559"/>
              <w:gridCol w:w="1701"/>
              <w:gridCol w:w="1701"/>
              <w:gridCol w:w="1560"/>
            </w:tblGrid>
            <w:tr w:rsidR="006F07C0" w:rsidRPr="006F07C0" w:rsidTr="00B20019">
              <w:tc>
                <w:tcPr>
                  <w:tcW w:w="484" w:type="dxa"/>
                </w:tcPr>
                <w:p w:rsidR="006F07C0" w:rsidRPr="0010474F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bookmarkStart w:id="1" w:name="_Hlk92726235"/>
                  <w:r w:rsidRPr="0010474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№</w:t>
                  </w:r>
                </w:p>
              </w:tc>
              <w:tc>
                <w:tcPr>
                  <w:tcW w:w="1984" w:type="dxa"/>
                </w:tcPr>
                <w:p w:rsidR="006F07C0" w:rsidRPr="0010474F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0474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йменування </w:t>
                  </w:r>
                </w:p>
              </w:tc>
              <w:tc>
                <w:tcPr>
                  <w:tcW w:w="1559" w:type="dxa"/>
                </w:tcPr>
                <w:p w:rsidR="006F07C0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Одиниця виміру</w:t>
                  </w:r>
                </w:p>
                <w:p w:rsidR="00BE4733" w:rsidRPr="0010474F" w:rsidRDefault="00BE4733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6F07C0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ількість</w:t>
                  </w:r>
                </w:p>
                <w:p w:rsidR="006F07C0" w:rsidRPr="0010474F" w:rsidRDefault="006F07C0" w:rsidP="006F07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="006F07C0" w:rsidRPr="006F07C0" w:rsidRDefault="006F07C0" w:rsidP="006F07C0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F07C0">
                    <w:rPr>
                      <w:rFonts w:ascii="Times New Roman" w:hAnsi="Times New Roman" w:cs="Times New Roman"/>
                      <w:b/>
                    </w:rPr>
                    <w:t>Ціна</w:t>
                  </w:r>
                  <w:proofErr w:type="spellEnd"/>
                  <w:r w:rsidRPr="006F07C0">
                    <w:rPr>
                      <w:rFonts w:ascii="Times New Roman" w:hAnsi="Times New Roman" w:cs="Times New Roman"/>
                      <w:b/>
                    </w:rPr>
                    <w:t xml:space="preserve"> за </w:t>
                  </w:r>
                  <w:proofErr w:type="spellStart"/>
                  <w:proofErr w:type="gramStart"/>
                  <w:r w:rsidRPr="006F07C0">
                    <w:rPr>
                      <w:rFonts w:ascii="Times New Roman" w:hAnsi="Times New Roman" w:cs="Times New Roman"/>
                      <w:b/>
                    </w:rPr>
                    <w:t>одиницю</w:t>
                  </w:r>
                  <w:proofErr w:type="spellEnd"/>
                  <w:r w:rsidRPr="006F07C0">
                    <w:rPr>
                      <w:rFonts w:ascii="Times New Roman" w:hAnsi="Times New Roman" w:cs="Times New Roman"/>
                      <w:b/>
                    </w:rPr>
                    <w:t xml:space="preserve">,  </w:t>
                  </w:r>
                  <w:bookmarkStart w:id="2" w:name="_GoBack"/>
                  <w:bookmarkEnd w:id="2"/>
                  <w:r w:rsidRPr="006F07C0">
                    <w:rPr>
                      <w:rFonts w:ascii="Times New Roman" w:hAnsi="Times New Roman" w:cs="Times New Roman"/>
                      <w:b/>
                    </w:rPr>
                    <w:t>з</w:t>
                  </w:r>
                  <w:proofErr w:type="gramEnd"/>
                  <w:r w:rsidRPr="006F07C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6F07C0">
                    <w:rPr>
                      <w:rFonts w:ascii="Times New Roman" w:hAnsi="Times New Roman" w:cs="Times New Roman"/>
                      <w:b/>
                    </w:rPr>
                    <w:t>або</w:t>
                  </w:r>
                  <w:proofErr w:type="spellEnd"/>
                  <w:r w:rsidRPr="006F07C0">
                    <w:rPr>
                      <w:rFonts w:ascii="Times New Roman" w:hAnsi="Times New Roman" w:cs="Times New Roman"/>
                      <w:b/>
                    </w:rPr>
                    <w:t xml:space="preserve"> без ПДВ, грн.</w:t>
                  </w:r>
                </w:p>
              </w:tc>
              <w:tc>
                <w:tcPr>
                  <w:tcW w:w="1560" w:type="dxa"/>
                </w:tcPr>
                <w:p w:rsidR="006F07C0" w:rsidRPr="006F07C0" w:rsidRDefault="006F07C0" w:rsidP="006F07C0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F07C0">
                    <w:rPr>
                      <w:rFonts w:ascii="Times New Roman" w:hAnsi="Times New Roman" w:cs="Times New Roman"/>
                      <w:b/>
                    </w:rPr>
                    <w:t>Загальна</w:t>
                  </w:r>
                  <w:proofErr w:type="spellEnd"/>
                  <w:r w:rsidRPr="006F07C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6F07C0">
                    <w:rPr>
                      <w:rFonts w:ascii="Times New Roman" w:hAnsi="Times New Roman" w:cs="Times New Roman"/>
                      <w:b/>
                    </w:rPr>
                    <w:t>вартість</w:t>
                  </w:r>
                  <w:proofErr w:type="spellEnd"/>
                  <w:r w:rsidRPr="006F07C0">
                    <w:rPr>
                      <w:rFonts w:ascii="Times New Roman" w:hAnsi="Times New Roman" w:cs="Times New Roman"/>
                      <w:b/>
                    </w:rPr>
                    <w:t xml:space="preserve">, з </w:t>
                  </w:r>
                  <w:proofErr w:type="spellStart"/>
                  <w:r w:rsidRPr="006F07C0">
                    <w:rPr>
                      <w:rFonts w:ascii="Times New Roman" w:hAnsi="Times New Roman" w:cs="Times New Roman"/>
                      <w:b/>
                    </w:rPr>
                    <w:t>або</w:t>
                  </w:r>
                  <w:proofErr w:type="spellEnd"/>
                  <w:r w:rsidRPr="006F07C0">
                    <w:rPr>
                      <w:rFonts w:ascii="Times New Roman" w:hAnsi="Times New Roman" w:cs="Times New Roman"/>
                      <w:b/>
                    </w:rPr>
                    <w:t xml:space="preserve"> без ПДВ, грн.</w:t>
                  </w:r>
                </w:p>
              </w:tc>
            </w:tr>
            <w:tr w:rsidR="0079758F" w:rsidRPr="006F07C0" w:rsidTr="00B20019">
              <w:tc>
                <w:tcPr>
                  <w:tcW w:w="484" w:type="dxa"/>
                </w:tcPr>
                <w:p w:rsidR="0079758F" w:rsidRPr="0010474F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10474F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BE4733" w:rsidRPr="001C34B7" w:rsidRDefault="00C430B1" w:rsidP="00BE473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Олія соняшникова рафінована</w:t>
                  </w:r>
                </w:p>
                <w:p w:rsidR="0079758F" w:rsidRPr="0010474F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79758F" w:rsidRPr="0010474F" w:rsidRDefault="00C430B1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літер</w:t>
                  </w:r>
                </w:p>
              </w:tc>
              <w:tc>
                <w:tcPr>
                  <w:tcW w:w="1701" w:type="dxa"/>
                </w:tcPr>
                <w:p w:rsidR="0079758F" w:rsidRPr="0010474F" w:rsidRDefault="001F0012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392</w:t>
                  </w:r>
                </w:p>
              </w:tc>
              <w:tc>
                <w:tcPr>
                  <w:tcW w:w="1701" w:type="dxa"/>
                </w:tcPr>
                <w:p w:rsidR="0079758F" w:rsidRPr="0010474F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560" w:type="dxa"/>
                </w:tcPr>
                <w:p w:rsidR="0079758F" w:rsidRPr="0010474F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E545A7" w:rsidRPr="006F07C0" w:rsidTr="00B20019">
              <w:tc>
                <w:tcPr>
                  <w:tcW w:w="484" w:type="dxa"/>
                </w:tcPr>
                <w:p w:rsidR="00E545A7" w:rsidRPr="0010474F" w:rsidRDefault="00E545A7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E545A7" w:rsidRDefault="00E545A7" w:rsidP="00BE473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Олія кукурудзяна рафінована</w:t>
                  </w:r>
                </w:p>
              </w:tc>
              <w:tc>
                <w:tcPr>
                  <w:tcW w:w="1559" w:type="dxa"/>
                </w:tcPr>
                <w:p w:rsidR="00E545A7" w:rsidRDefault="00E545A7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літер</w:t>
                  </w:r>
                </w:p>
              </w:tc>
              <w:tc>
                <w:tcPr>
                  <w:tcW w:w="1701" w:type="dxa"/>
                </w:tcPr>
                <w:p w:rsidR="00E545A7" w:rsidRDefault="001F0012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E545A7" w:rsidRPr="0010474F" w:rsidRDefault="00E545A7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1560" w:type="dxa"/>
                </w:tcPr>
                <w:p w:rsidR="00E545A7" w:rsidRPr="0010474F" w:rsidRDefault="00E545A7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79758F" w:rsidRPr="006F07C0" w:rsidTr="00B20019">
              <w:trPr>
                <w:trHeight w:val="60"/>
              </w:trPr>
              <w:tc>
                <w:tcPr>
                  <w:tcW w:w="484" w:type="dxa"/>
                </w:tcPr>
                <w:p w:rsidR="0079758F" w:rsidRPr="0010474F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6945" w:type="dxa"/>
                  <w:gridSpan w:val="4"/>
                </w:tcPr>
                <w:p w:rsidR="0079758F" w:rsidRDefault="00FF24CA" w:rsidP="00FF24CA">
                  <w:pPr>
                    <w:jc w:val="right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сього:</w:t>
                  </w:r>
                  <w:r w:rsidR="0079758F"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79758F" w:rsidRDefault="0079758F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6F07C0" w:rsidRPr="006F07C0" w:rsidTr="00B20019">
              <w:trPr>
                <w:trHeight w:val="60"/>
              </w:trPr>
              <w:tc>
                <w:tcPr>
                  <w:tcW w:w="484" w:type="dxa"/>
                </w:tcPr>
                <w:p w:rsidR="006F07C0" w:rsidRPr="0010474F" w:rsidRDefault="006F07C0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6945" w:type="dxa"/>
                  <w:gridSpan w:val="4"/>
                </w:tcPr>
                <w:p w:rsidR="006F07C0" w:rsidRDefault="00FF24CA" w:rsidP="00FF24CA">
                  <w:pPr>
                    <w:jc w:val="right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uk-UA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ПДВ</w:t>
                  </w:r>
                </w:p>
              </w:tc>
              <w:tc>
                <w:tcPr>
                  <w:tcW w:w="1560" w:type="dxa"/>
                </w:tcPr>
                <w:p w:rsidR="006F07C0" w:rsidRDefault="006F07C0" w:rsidP="009B383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FF24CA" w:rsidRPr="006F07C0" w:rsidTr="00B20019">
              <w:trPr>
                <w:trHeight w:val="60"/>
              </w:trPr>
              <w:tc>
                <w:tcPr>
                  <w:tcW w:w="8989" w:type="dxa"/>
                  <w:gridSpan w:val="6"/>
                </w:tcPr>
                <w:p w:rsidR="00FF24CA" w:rsidRDefault="00FF24CA" w:rsidP="00FF24CA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FF24CA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 xml:space="preserve">Загальна вартість: </w:t>
                  </w:r>
                  <w:r w:rsidRPr="00FF24CA">
                    <w:rPr>
                      <w:rFonts w:ascii="Times New Roman" w:hAnsi="Times New Roman" w:cs="Times New Roman"/>
                      <w:bCs/>
                      <w:i/>
                      <w:lang w:val="uk-UA"/>
                    </w:rPr>
                    <w:t>прописом</w:t>
                  </w:r>
                </w:p>
              </w:tc>
            </w:tr>
            <w:bookmarkEnd w:id="1"/>
          </w:tbl>
          <w:p w:rsidR="00A566C1" w:rsidRDefault="00A566C1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6C1" w:rsidRDefault="00A566C1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6C1" w:rsidRDefault="00A566C1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566C1" w:rsidRDefault="00A566C1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6DD5" w:rsidRPr="00A13853" w:rsidRDefault="00366DD5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вністю ознайомившись та погоджуючись з умовами </w:t>
            </w:r>
            <w:r w:rsidR="00E545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упівлі</w:t>
            </w: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документацією </w:t>
            </w:r>
            <w:r w:rsidR="00E545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упівлі</w:t>
            </w: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даємо свою пропозицію (згідно технічного завдання) на суму:_________________ _грн .___________коп. (сума прописом) з ПДВ,</w:t>
            </w:r>
            <w:r w:rsidR="00110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ПДВ _________________ грн. _______коп.</w:t>
            </w:r>
          </w:p>
          <w:p w:rsidR="00366DD5" w:rsidRPr="00A13853" w:rsidRDefault="00366DD5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6DD5" w:rsidRPr="00A13853" w:rsidRDefault="00366DD5" w:rsidP="002E6C06">
            <w:pPr>
              <w:widowControl w:val="0"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Ми погоджуємося з умовами, що Ви можете відхилити нашу пропозицію, та розуміємо, що Ви не обмежені у прийнятті будь-якої іншої пропозиції з більш </w:t>
            </w: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гідними для Вас умовами.</w:t>
            </w:r>
          </w:p>
          <w:p w:rsidR="00366DD5" w:rsidRPr="00A13853" w:rsidRDefault="00366DD5" w:rsidP="002E6C06">
            <w:pPr>
              <w:spacing w:after="0" w:line="240" w:lineRule="auto"/>
              <w:ind w:firstLine="5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Ознайомившись з технічними вимогами, вимогами щодо кількості та термінів поставки товару, що закуповується, ми маємо можливість і погоджуємось забезпечити замовника товаром відповідної якості, в необхідній кількості та в установлені замовником строки.</w:t>
            </w:r>
          </w:p>
          <w:p w:rsidR="00366DD5" w:rsidRPr="00A13853" w:rsidRDefault="00366DD5" w:rsidP="002E6C06">
            <w:pPr>
              <w:spacing w:after="0" w:line="240" w:lineRule="auto"/>
              <w:ind w:firstLine="5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6DD5" w:rsidRPr="001F0012" w:rsidTr="004E45DC">
        <w:tc>
          <w:tcPr>
            <w:tcW w:w="4788" w:type="dxa"/>
          </w:tcPr>
          <w:p w:rsidR="00366DD5" w:rsidRPr="00BF3F67" w:rsidRDefault="00366DD5" w:rsidP="002E6C0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36" w:type="dxa"/>
            <w:gridSpan w:val="2"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2541" w:type="dxa"/>
          </w:tcPr>
          <w:p w:rsidR="00366DD5" w:rsidRPr="00A13853" w:rsidRDefault="00366DD5" w:rsidP="002E6C06">
            <w:pPr>
              <w:tabs>
                <w:tab w:val="left" w:pos="2160"/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</w:tbl>
    <w:p w:rsidR="00366DD5" w:rsidRPr="00E545A7" w:rsidRDefault="00366DD5" w:rsidP="00366DD5">
      <w:pPr>
        <w:spacing w:after="0" w:line="276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545A7">
        <w:rPr>
          <w:rFonts w:ascii="Times New Roman" w:eastAsia="Times New Roman" w:hAnsi="Times New Roman" w:cs="Times New Roman"/>
          <w:lang w:val="uk-UA" w:eastAsia="ru-RU"/>
        </w:rPr>
        <w:t>У разі надання пропозиції Учасника – неплатника ПДВ або якщо предмет закупівлі не обкладається ПДВ, то такі пропозиції надаються без врахування ПДВ та в графі “Загальна вартість, грн. з ПДВ” зазначають ціну без ПДВ, про що Учасник робить відповідну позначку.</w:t>
      </w:r>
    </w:p>
    <w:p w:rsidR="00366DD5" w:rsidRPr="00A13853" w:rsidRDefault="00366DD5" w:rsidP="00366DD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6DD5" w:rsidRPr="00A13853" w:rsidRDefault="00366DD5" w:rsidP="00366D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38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осада, </w:t>
      </w:r>
      <w:r w:rsidR="00E545A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____________</w:t>
      </w:r>
      <w:r w:rsidRPr="00A1385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ізвище, ініціали, власноручний підпис уповноваженої особи , завірені печаткою (за наявності)</w:t>
      </w:r>
    </w:p>
    <w:p w:rsidR="00366DD5" w:rsidRPr="00A13853" w:rsidRDefault="00366DD5" w:rsidP="00366DD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D3212" w:rsidRDefault="009D3212"/>
    <w:sectPr w:rsidR="009D3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049FF"/>
    <w:multiLevelType w:val="hybridMultilevel"/>
    <w:tmpl w:val="1504A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D5"/>
    <w:rsid w:val="00001350"/>
    <w:rsid w:val="00020333"/>
    <w:rsid w:val="00110940"/>
    <w:rsid w:val="001C34B7"/>
    <w:rsid w:val="001C7CA5"/>
    <w:rsid w:val="001F0012"/>
    <w:rsid w:val="00323952"/>
    <w:rsid w:val="00366DD5"/>
    <w:rsid w:val="004E45DC"/>
    <w:rsid w:val="006F07C0"/>
    <w:rsid w:val="00745785"/>
    <w:rsid w:val="0079758F"/>
    <w:rsid w:val="007D5BB0"/>
    <w:rsid w:val="007E00AC"/>
    <w:rsid w:val="007F56A1"/>
    <w:rsid w:val="0088438E"/>
    <w:rsid w:val="009B3832"/>
    <w:rsid w:val="009D3212"/>
    <w:rsid w:val="00A12906"/>
    <w:rsid w:val="00A3700E"/>
    <w:rsid w:val="00A50F44"/>
    <w:rsid w:val="00A566C1"/>
    <w:rsid w:val="00B20019"/>
    <w:rsid w:val="00BB6DD8"/>
    <w:rsid w:val="00BE4733"/>
    <w:rsid w:val="00BF3F67"/>
    <w:rsid w:val="00C430B1"/>
    <w:rsid w:val="00CC2873"/>
    <w:rsid w:val="00D154BF"/>
    <w:rsid w:val="00D76267"/>
    <w:rsid w:val="00E13507"/>
    <w:rsid w:val="00E545A7"/>
    <w:rsid w:val="00EC1D65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A065"/>
  <w15:chartTrackingRefBased/>
  <w15:docId w15:val="{905EB5FF-18A0-4911-92FB-377A83DA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6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53BD-1509-47D2-BF9C-22FE031C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 3</dc:creator>
  <cp:keywords/>
  <dc:description/>
  <cp:lastModifiedBy>Econ 3</cp:lastModifiedBy>
  <cp:revision>6</cp:revision>
  <dcterms:created xsi:type="dcterms:W3CDTF">2021-05-07T11:02:00Z</dcterms:created>
  <dcterms:modified xsi:type="dcterms:W3CDTF">2022-07-05T12:25:00Z</dcterms:modified>
</cp:coreProperties>
</file>